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9CBBC" w14:textId="77777777" w:rsidR="008A15E2" w:rsidRPr="00E92418" w:rsidRDefault="008A15E2" w:rsidP="008A15E2">
      <w:pPr>
        <w:jc w:val="center"/>
        <w:rPr>
          <w:rFonts w:ascii="Century Gothic" w:hAnsi="Century Gothic"/>
          <w:b/>
          <w:color w:val="782E44"/>
          <w:sz w:val="40"/>
          <w:szCs w:val="40"/>
        </w:rPr>
      </w:pPr>
      <w:r w:rsidRPr="00E92418">
        <w:rPr>
          <w:rFonts w:ascii="Century Gothic" w:hAnsi="Century Gothic"/>
          <w:b/>
          <w:color w:val="782E44"/>
          <w:sz w:val="40"/>
          <w:szCs w:val="40"/>
        </w:rPr>
        <w:t>Evaluación de avances de proyecto</w:t>
      </w:r>
    </w:p>
    <w:p w14:paraId="2749CC55" w14:textId="4525E2E5" w:rsidR="008A15E2" w:rsidRPr="00152BBC" w:rsidRDefault="008A15E2" w:rsidP="008A15E2">
      <w:pPr>
        <w:jc w:val="center"/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Seminario </w:t>
      </w:r>
      <w:r w:rsidR="00FA4A02">
        <w:rPr>
          <w:rFonts w:ascii="Century Gothic" w:hAnsi="Century Gothic"/>
          <w:b/>
          <w:color w:val="808080" w:themeColor="background1" w:themeShade="80"/>
          <w:sz w:val="32"/>
          <w:szCs w:val="32"/>
        </w:rPr>
        <w:t>V</w:t>
      </w:r>
      <w:r w:rsidRPr="00152BBC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de </w:t>
      </w: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Doctorado</w:t>
      </w:r>
    </w:p>
    <w:p w14:paraId="553094F8" w14:textId="77777777" w:rsidR="008A15E2" w:rsidRDefault="008A15E2" w:rsidP="008A15E2">
      <w:pPr>
        <w:jc w:val="center"/>
        <w:rPr>
          <w:rFonts w:ascii="Century Gothic" w:hAnsi="Century Gothic"/>
          <w:b/>
          <w:color w:val="782E44"/>
        </w:rPr>
      </w:pPr>
    </w:p>
    <w:p w14:paraId="43CFE1DC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Fecha de evaluación: </w:t>
      </w:r>
      <w:sdt>
        <w:sdtPr>
          <w:rPr>
            <w:rFonts w:ascii="Century Gothic" w:hAnsi="Century Gothic"/>
            <w:b/>
          </w:rPr>
          <w:id w:val="-1116060453"/>
          <w:placeholder>
            <w:docPart w:val="D8672563B50C46DABFCC1A2A9AAFF025"/>
          </w:placeholder>
          <w:showingPlcHdr/>
          <w:date w:fullDate="2022-09-30T00:00:00Z">
            <w:dateFormat w:val="dddd, d' de 'MMMM' de 'yyyy"/>
            <w:lid w:val="es-MX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Fecha de evaluación</w:t>
          </w:r>
        </w:sdtContent>
      </w:sdt>
    </w:p>
    <w:p w14:paraId="191880C1" w14:textId="77777777" w:rsidR="008A15E2" w:rsidRDefault="008A15E2" w:rsidP="008A15E2">
      <w:pPr>
        <w:rPr>
          <w:rFonts w:ascii="Century Gothic" w:hAnsi="Century Gothic"/>
          <w:b/>
        </w:rPr>
      </w:pPr>
    </w:p>
    <w:p w14:paraId="5C1018B2" w14:textId="77777777" w:rsidR="008A15E2" w:rsidRDefault="008A15E2" w:rsidP="008A15E2">
      <w:pPr>
        <w:rPr>
          <w:rFonts w:ascii="Century Gothic" w:hAnsi="Century Gothic"/>
          <w:b/>
        </w:rPr>
      </w:pPr>
      <w:r w:rsidRPr="004642C9">
        <w:rPr>
          <w:rFonts w:ascii="Century Gothic" w:hAnsi="Century Gothic"/>
          <w:b/>
        </w:rPr>
        <w:t>Nombre del Alumno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1986350001"/>
          <w:placeholder>
            <w:docPart w:val="7B202F0261964E7DA48E7F789B3CE530"/>
          </w:placeholder>
          <w:showingPlcHdr/>
        </w:sdtPr>
        <w:sdtContent>
          <w:r>
            <w:rPr>
              <w:rStyle w:val="PlaceholderText"/>
            </w:rPr>
            <w:t>Nombre completo de la(el) estudiante</w:t>
          </w:r>
        </w:sdtContent>
      </w:sdt>
    </w:p>
    <w:p w14:paraId="7090416C" w14:textId="77777777" w:rsidR="008A15E2" w:rsidRDefault="008A15E2" w:rsidP="008A15E2">
      <w:pPr>
        <w:rPr>
          <w:rFonts w:ascii="Century Gothic" w:hAnsi="Century Gothic"/>
          <w:b/>
        </w:rPr>
      </w:pPr>
    </w:p>
    <w:p w14:paraId="692AC77D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Sede: </w:t>
      </w:r>
      <w:sdt>
        <w:sdtPr>
          <w:rPr>
            <w:rFonts w:ascii="Century Gothic" w:hAnsi="Century Gothic"/>
            <w:b/>
          </w:rPr>
          <w:id w:val="2118248554"/>
          <w:placeholder>
            <w:docPart w:val="A922F195C3974767AB25A334EE7CB26D"/>
          </w:placeholder>
          <w:showingPlcHdr/>
          <w:comboBox>
            <w:listItem w:value="Seleccionar sede"/>
            <w:listItem w:displayText="Aguascalientes" w:value="Aguascalientes"/>
            <w:listItem w:displayText="Estado de México" w:value="Estado de México"/>
            <w:listItem w:displayText="Hidalgo" w:value="Hidalgo"/>
            <w:listItem w:displayText="Jalisco" w:value="Jalisco"/>
            <w:listItem w:displayText="Querétaro" w:value="Querétaro"/>
            <w:listItem w:displayText="San Luis Potosí" w:value="San Luis Potosí"/>
            <w:listItem w:displayText="Virtual (DGPI)" w:value="Virtual (DGPI)"/>
          </w:comboBox>
        </w:sdtPr>
        <w:sdtContent>
          <w:r>
            <w:rPr>
              <w:rStyle w:val="PlaceholderText"/>
            </w:rPr>
            <w:t>Seleccionar sede</w:t>
          </w:r>
        </w:sdtContent>
      </w:sdt>
      <w:r>
        <w:rPr>
          <w:rFonts w:ascii="Century Gothic" w:hAnsi="Century Gothic"/>
          <w:b/>
        </w:rPr>
        <w:t xml:space="preserve">                       </w:t>
      </w:r>
      <w:r w:rsidRPr="004642C9">
        <w:rPr>
          <w:rFonts w:ascii="Century Gothic" w:hAnsi="Century Gothic"/>
          <w:b/>
        </w:rPr>
        <w:t>Matrícula:</w:t>
      </w:r>
      <w:r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-1069340752"/>
          <w:placeholder>
            <w:docPart w:val="5213473C188740E8868BC2DD027362AD"/>
          </w:placeholder>
          <w:showingPlcHdr/>
        </w:sdtPr>
        <w:sdtContent>
          <w:r>
            <w:rPr>
              <w:rStyle w:val="PlaceholderText"/>
            </w:rPr>
            <w:t>Agregar matricula de estudiante</w:t>
          </w:r>
        </w:sdtContent>
      </w:sdt>
    </w:p>
    <w:p w14:paraId="2933FEF9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</w:t>
      </w:r>
    </w:p>
    <w:p w14:paraId="4AC953E6" w14:textId="77777777" w:rsidR="008A15E2" w:rsidRDefault="008A15E2" w:rsidP="008A15E2">
      <w:pPr>
        <w:rPr>
          <w:rFonts w:ascii="Century Gothic" w:hAnsi="Century Gothic"/>
          <w:b/>
        </w:rPr>
      </w:pPr>
      <w:r w:rsidRPr="002438DE">
        <w:rPr>
          <w:rFonts w:ascii="Century Gothic" w:hAnsi="Century Gothic"/>
          <w:b/>
          <w:lang w:val="es-MX"/>
        </w:rPr>
        <w:t>CVU:</w:t>
      </w:r>
      <w:r>
        <w:t xml:space="preserve"> </w:t>
      </w:r>
      <w:sdt>
        <w:sdtPr>
          <w:rPr>
            <w:rFonts w:ascii="Century Gothic" w:hAnsi="Century Gothic"/>
            <w:b/>
          </w:rPr>
          <w:id w:val="1573309117"/>
          <w:placeholder>
            <w:docPart w:val="31C7E9A91A014D80A3E1524953E583F2"/>
          </w:placeholder>
          <w:showingPlcHdr/>
        </w:sdtPr>
        <w:sdtContent>
          <w:r w:rsidRPr="002438DE">
            <w:rPr>
              <w:rStyle w:val="PlaceholderText"/>
              <w:lang w:val="es-MX"/>
            </w:rPr>
            <w:t>Número de curr</w:t>
          </w:r>
          <w:r>
            <w:rPr>
              <w:rStyle w:val="PlaceholderText"/>
              <w:lang w:val="es-MX"/>
            </w:rPr>
            <w:t>í</w:t>
          </w:r>
          <w:r w:rsidRPr="002438DE">
            <w:rPr>
              <w:rStyle w:val="PlaceholderText"/>
              <w:lang w:val="es-MX"/>
            </w:rPr>
            <w:t>culum vita</w:t>
          </w:r>
          <w:r>
            <w:rPr>
              <w:rStyle w:val="PlaceholderText"/>
              <w:lang w:val="es-MX"/>
            </w:rPr>
            <w:t>e de CONACYT</w:t>
          </w:r>
        </w:sdtContent>
      </w:sdt>
    </w:p>
    <w:p w14:paraId="2218EC50" w14:textId="77777777" w:rsidR="00635D25" w:rsidRPr="002438DE" w:rsidRDefault="00635D25" w:rsidP="008A15E2">
      <w:pPr>
        <w:rPr>
          <w:rFonts w:ascii="Century Gothic" w:hAnsi="Century Gothic"/>
          <w:b/>
          <w:lang w:val="es-MX"/>
        </w:rPr>
      </w:pPr>
    </w:p>
    <w:p w14:paraId="46AB35DF" w14:textId="252994E0" w:rsidR="00635D25" w:rsidRDefault="00635D25" w:rsidP="00635D25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ítulo de proyecto de tesis:</w:t>
      </w:r>
      <w:r>
        <w:t xml:space="preserve"> </w:t>
      </w:r>
      <w:sdt>
        <w:sdtPr>
          <w:rPr>
            <w:rStyle w:val="PlaceholderText"/>
          </w:rPr>
          <w:id w:val="340598475"/>
          <w:placeholder>
            <w:docPart w:val="F5315016CD764B32A062CCC444160108"/>
          </w:placeholder>
        </w:sdtPr>
        <w:sdtContent>
          <w:r w:rsidRPr="00635D25">
            <w:rPr>
              <w:rStyle w:val="PlaceholderText"/>
            </w:rPr>
            <w:t>Título de proyecto de tesis</w:t>
          </w:r>
        </w:sdtContent>
      </w:sdt>
    </w:p>
    <w:p w14:paraId="28A4764C" w14:textId="77777777" w:rsidR="008A15E2" w:rsidRPr="00635D25" w:rsidRDefault="008A15E2" w:rsidP="008A15E2">
      <w:pPr>
        <w:rPr>
          <w:rFonts w:ascii="Century Gothic" w:hAnsi="Century Gothic"/>
          <w:b/>
        </w:rPr>
      </w:pPr>
    </w:p>
    <w:p w14:paraId="485B0FFC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Nombre del </w:t>
      </w:r>
      <w:proofErr w:type="gramStart"/>
      <w:r>
        <w:rPr>
          <w:rFonts w:ascii="Century Gothic" w:hAnsi="Century Gothic"/>
          <w:b/>
        </w:rPr>
        <w:t>Director</w:t>
      </w:r>
      <w:proofErr w:type="gramEnd"/>
      <w:r>
        <w:rPr>
          <w:rFonts w:ascii="Century Gothic" w:hAnsi="Century Gothic"/>
          <w:b/>
        </w:rPr>
        <w:t xml:space="preserve">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980735401"/>
          <w:placeholder>
            <w:docPart w:val="4256FECAB9AB485B8F38EFEC39AF1F69"/>
          </w:placeholder>
          <w:showingPlcHdr/>
        </w:sdtPr>
        <w:sdtContent>
          <w:r>
            <w:rPr>
              <w:rStyle w:val="PlaceholderText"/>
            </w:rPr>
            <w:t>Nombre completo del Director de tesis/tesina</w:t>
          </w:r>
        </w:sdtContent>
      </w:sdt>
    </w:p>
    <w:p w14:paraId="6881103C" w14:textId="77777777" w:rsidR="008A15E2" w:rsidRDefault="008A15E2" w:rsidP="008A15E2">
      <w:pPr>
        <w:rPr>
          <w:rFonts w:ascii="Century Gothic" w:hAnsi="Century Gothic"/>
          <w:b/>
        </w:rPr>
      </w:pPr>
    </w:p>
    <w:p w14:paraId="3A58B7E5" w14:textId="77777777" w:rsidR="008A15E2" w:rsidRDefault="008A15E2" w:rsidP="008A15E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ombre del Codirector* de tesis/tesina:</w:t>
      </w:r>
      <w:r>
        <w:t xml:space="preserve"> </w:t>
      </w:r>
      <w:sdt>
        <w:sdtPr>
          <w:rPr>
            <w:rFonts w:ascii="Century Gothic" w:hAnsi="Century Gothic"/>
            <w:b/>
          </w:rPr>
          <w:id w:val="-1877385162"/>
          <w:placeholder>
            <w:docPart w:val="24640FFE536342988B7E805DC1502286"/>
          </w:placeholder>
          <w:showingPlcHdr/>
        </w:sdtPr>
        <w:sdtContent>
          <w:r>
            <w:rPr>
              <w:rStyle w:val="PlaceholderText"/>
            </w:rPr>
            <w:t>Nombre completo del Co director de tesis/tesina</w:t>
          </w:r>
        </w:sdtContent>
      </w:sdt>
    </w:p>
    <w:p w14:paraId="7893ADD2" w14:textId="77777777" w:rsidR="008A15E2" w:rsidRPr="002909A3" w:rsidRDefault="008A15E2" w:rsidP="008A15E2">
      <w:pPr>
        <w:rPr>
          <w:rFonts w:ascii="Century Gothic" w:hAnsi="Century Gothic"/>
          <w:bCs/>
          <w:sz w:val="16"/>
          <w:szCs w:val="16"/>
        </w:rPr>
      </w:pPr>
      <w:r w:rsidRPr="002909A3">
        <w:rPr>
          <w:rFonts w:ascii="Century Gothic" w:hAnsi="Century Gothic"/>
          <w:bCs/>
          <w:sz w:val="16"/>
          <w:szCs w:val="16"/>
        </w:rPr>
        <w:t>*Solo si aplica</w:t>
      </w:r>
    </w:p>
    <w:p w14:paraId="54804521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</w:p>
    <w:p w14:paraId="57E8D5EF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  <w:r>
        <w:rPr>
          <w:rFonts w:ascii="Century Gothic" w:hAnsi="Century Gothic"/>
          <w:b/>
        </w:rPr>
        <w:t xml:space="preserve">Avances de certificación de TOEFL ITP: </w:t>
      </w:r>
      <w:sdt>
        <w:sdtPr>
          <w:rPr>
            <w:rFonts w:ascii="Century Gothic" w:hAnsi="Century Gothic"/>
            <w:b/>
          </w:rPr>
          <w:id w:val="-1256740382"/>
          <w:placeholder>
            <w:docPart w:val="16E45869A0EB449DB593889BAB12C00E"/>
          </w:placeholder>
          <w:showingPlcHdr/>
        </w:sdtPr>
        <w:sdtContent>
          <w:r>
            <w:rPr>
              <w:rStyle w:val="PlaceholderText"/>
            </w:rPr>
            <w:t>Indicar los avances para el cumplimiento del requisito de PERMANENCIA</w:t>
          </w:r>
        </w:sdtContent>
      </w:sdt>
    </w:p>
    <w:p w14:paraId="1A640E97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</w:p>
    <w:p w14:paraId="0B906564" w14:textId="77777777" w:rsidR="008A15E2" w:rsidRDefault="008A15E2" w:rsidP="008A15E2">
      <w:pPr>
        <w:rPr>
          <w:rFonts w:ascii="Century Gothic" w:hAnsi="Century Gothic"/>
          <w:b/>
          <w:color w:val="4F81BD" w:themeColor="accent1"/>
        </w:rPr>
      </w:pPr>
      <w:r w:rsidRPr="00D85C9F">
        <w:rPr>
          <w:rFonts w:ascii="Century Gothic" w:hAnsi="Century Gothic"/>
          <w:b/>
          <w:color w:val="4F81BD" w:themeColor="accent1"/>
        </w:rPr>
        <w:t>Instrucciones:</w:t>
      </w:r>
    </w:p>
    <w:p w14:paraId="3D8E5916" w14:textId="77777777" w:rsidR="008A15E2" w:rsidRPr="00DA5EFB" w:rsidRDefault="008A15E2" w:rsidP="008A15E2">
      <w:pPr>
        <w:jc w:val="both"/>
        <w:rPr>
          <w:rFonts w:ascii="Century Gothic" w:hAnsi="Century Gothic"/>
          <w:b/>
          <w:color w:val="4F81BD" w:themeColor="accent1"/>
          <w:sz w:val="20"/>
          <w:szCs w:val="20"/>
        </w:rPr>
      </w:pPr>
    </w:p>
    <w:p w14:paraId="18FC7DD5" w14:textId="597E3691" w:rsidR="008A15E2" w:rsidRPr="00DA5EFB" w:rsidRDefault="008A15E2" w:rsidP="008A15E2">
      <w:pPr>
        <w:jc w:val="both"/>
        <w:rPr>
          <w:rFonts w:ascii="Century Gothic" w:hAnsi="Century Gothic"/>
          <w:bCs/>
          <w:sz w:val="20"/>
          <w:szCs w:val="20"/>
        </w:rPr>
      </w:pPr>
      <w:r w:rsidRPr="00DA5EFB">
        <w:rPr>
          <w:rFonts w:ascii="Century Gothic" w:hAnsi="Century Gothic"/>
          <w:bCs/>
          <w:sz w:val="20"/>
          <w:szCs w:val="20"/>
        </w:rPr>
        <w:t xml:space="preserve">El comité evaluará los avances del proyecto de investigación que presenta la(el) estudiante de acuerdo con la tabla de rubricas establecida para el seminario </w:t>
      </w:r>
      <w:r w:rsidR="005D76CD">
        <w:rPr>
          <w:rFonts w:ascii="Century Gothic" w:hAnsi="Century Gothic"/>
          <w:bCs/>
          <w:sz w:val="20"/>
          <w:szCs w:val="20"/>
        </w:rPr>
        <w:t>V</w:t>
      </w:r>
      <w:r w:rsidRPr="00DA5EFB">
        <w:rPr>
          <w:rFonts w:ascii="Century Gothic" w:hAnsi="Century Gothic"/>
          <w:bCs/>
          <w:sz w:val="20"/>
          <w:szCs w:val="20"/>
        </w:rPr>
        <w:t xml:space="preserve">, solo se debe de indicar el </w:t>
      </w:r>
      <w:r w:rsidR="009F23A1">
        <w:rPr>
          <w:rFonts w:ascii="Century Gothic" w:hAnsi="Century Gothic"/>
          <w:bCs/>
          <w:sz w:val="20"/>
          <w:szCs w:val="20"/>
        </w:rPr>
        <w:t xml:space="preserve">no. de </w:t>
      </w:r>
      <w:r w:rsidRPr="00DA5EFB">
        <w:rPr>
          <w:rFonts w:ascii="Century Gothic" w:hAnsi="Century Gothic"/>
          <w:bCs/>
          <w:sz w:val="20"/>
          <w:szCs w:val="20"/>
        </w:rPr>
        <w:t>cumplimiento y al finalizar realizar la sumatoria de las rubricas acreditadas para el asentamiento de la calificación final, la cual se evalúa de 0.0/10.0, siendo la mínima aprobatoria 8.0/10.0</w:t>
      </w:r>
    </w:p>
    <w:p w14:paraId="297409E1" w14:textId="77777777" w:rsidR="008A15E2" w:rsidRPr="00DA5EFB" w:rsidRDefault="008A15E2" w:rsidP="008A15E2">
      <w:pPr>
        <w:jc w:val="both"/>
        <w:rPr>
          <w:rFonts w:ascii="Century Gothic" w:hAnsi="Century Gothic"/>
          <w:b/>
          <w:color w:val="782E44"/>
          <w:sz w:val="20"/>
          <w:szCs w:val="20"/>
        </w:rPr>
      </w:pPr>
    </w:p>
    <w:p w14:paraId="63ABCABD" w14:textId="3E2D1ECE" w:rsidR="008A15E2" w:rsidRPr="00DA5EFB" w:rsidRDefault="008A15E2" w:rsidP="008A15E2">
      <w:pPr>
        <w:jc w:val="both"/>
        <w:rPr>
          <w:rFonts w:ascii="Century Gothic" w:hAnsi="Century Gothic"/>
          <w:bCs/>
          <w:sz w:val="20"/>
          <w:szCs w:val="20"/>
        </w:rPr>
      </w:pPr>
      <w:r w:rsidRPr="00DA5EFB">
        <w:rPr>
          <w:rFonts w:ascii="Century Gothic" w:hAnsi="Century Gothic"/>
          <w:bCs/>
          <w:sz w:val="20"/>
          <w:szCs w:val="20"/>
        </w:rPr>
        <w:t>Una vez que en el presente formato ha quedado asentada la calificación asignada por el comité evaluador, el</w:t>
      </w:r>
      <w:r w:rsidR="00DA5EFB" w:rsidRPr="00DA5EFB">
        <w:rPr>
          <w:rFonts w:ascii="Century Gothic" w:hAnsi="Century Gothic"/>
          <w:bCs/>
          <w:sz w:val="20"/>
          <w:szCs w:val="20"/>
        </w:rPr>
        <w:t>(la)</w:t>
      </w:r>
      <w:r w:rsidRPr="00DA5EFB">
        <w:rPr>
          <w:rFonts w:ascii="Century Gothic" w:hAnsi="Century Gothic"/>
          <w:bCs/>
          <w:sz w:val="20"/>
          <w:szCs w:val="20"/>
        </w:rPr>
        <w:t xml:space="preserve"> </w:t>
      </w:r>
      <w:proofErr w:type="gramStart"/>
      <w:r w:rsidRPr="00DA5EFB">
        <w:rPr>
          <w:rFonts w:ascii="Century Gothic" w:hAnsi="Century Gothic"/>
          <w:bCs/>
          <w:sz w:val="20"/>
          <w:szCs w:val="20"/>
        </w:rPr>
        <w:t>Secretario</w:t>
      </w:r>
      <w:proofErr w:type="gramEnd"/>
      <w:r w:rsidR="00DA5EFB" w:rsidRPr="00DA5EFB">
        <w:rPr>
          <w:rFonts w:ascii="Century Gothic" w:hAnsi="Century Gothic"/>
          <w:bCs/>
          <w:sz w:val="20"/>
          <w:szCs w:val="20"/>
        </w:rPr>
        <w:t>(a)</w:t>
      </w:r>
      <w:r w:rsidRPr="00DA5EFB">
        <w:rPr>
          <w:rFonts w:ascii="Century Gothic" w:hAnsi="Century Gothic"/>
          <w:bCs/>
          <w:sz w:val="20"/>
          <w:szCs w:val="20"/>
        </w:rPr>
        <w:t xml:space="preserve"> deberá enviarlo a la persona responsable de moderar la presentación de seminario, en un lapso no mayor a 3 días hábiles.</w:t>
      </w:r>
    </w:p>
    <w:p w14:paraId="508D91DF" w14:textId="77777777" w:rsidR="008A15E2" w:rsidRDefault="008A15E2" w:rsidP="008A15E2">
      <w:pPr>
        <w:jc w:val="both"/>
        <w:rPr>
          <w:rFonts w:ascii="Century Gothic" w:hAnsi="Century Gothic"/>
          <w:bCs/>
        </w:rPr>
      </w:pPr>
    </w:p>
    <w:tbl>
      <w:tblPr>
        <w:tblStyle w:val="TableGrid"/>
        <w:tblW w:w="6914" w:type="dxa"/>
        <w:jc w:val="center"/>
        <w:tblLook w:val="04A0" w:firstRow="1" w:lastRow="0" w:firstColumn="1" w:lastColumn="0" w:noHBand="0" w:noVBand="1"/>
      </w:tblPr>
      <w:tblGrid>
        <w:gridCol w:w="3766"/>
        <w:gridCol w:w="3148"/>
      </w:tblGrid>
      <w:tr w:rsidR="008A15E2" w:rsidRPr="00FC6E2D" w14:paraId="7A08A44B" w14:textId="77777777" w:rsidTr="008A64E2">
        <w:trPr>
          <w:trHeight w:val="29"/>
          <w:jc w:val="center"/>
        </w:trPr>
        <w:tc>
          <w:tcPr>
            <w:tcW w:w="3766" w:type="dxa"/>
            <w:shd w:val="clear" w:color="auto" w:fill="782E44"/>
            <w:vAlign w:val="center"/>
          </w:tcPr>
          <w:p w14:paraId="082F1D3A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C6E2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Moderadoras</w:t>
            </w:r>
          </w:p>
        </w:tc>
        <w:tc>
          <w:tcPr>
            <w:tcW w:w="3148" w:type="dxa"/>
            <w:shd w:val="clear" w:color="auto" w:fill="782E44"/>
            <w:vAlign w:val="center"/>
          </w:tcPr>
          <w:p w14:paraId="128100CE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FC6E2D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Correo</w:t>
            </w:r>
          </w:p>
        </w:tc>
      </w:tr>
      <w:tr w:rsidR="008A15E2" w:rsidRPr="00FC6E2D" w14:paraId="5A278791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893B9B2" w14:textId="7A200B53" w:rsidR="008A15E2" w:rsidRPr="00FC6E2D" w:rsidRDefault="008A15E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Mtra. </w:t>
            </w:r>
            <w:r w:rsidR="00DA5EFB" w:rsidRPr="00FC6E2D">
              <w:rPr>
                <w:rFonts w:ascii="Century Gothic" w:hAnsi="Century Gothic"/>
                <w:bCs/>
                <w:sz w:val="20"/>
                <w:szCs w:val="20"/>
              </w:rPr>
              <w:t>Melaine Guerrero</w:t>
            </w:r>
          </w:p>
        </w:tc>
        <w:tc>
          <w:tcPr>
            <w:tcW w:w="3148" w:type="dxa"/>
            <w:vAlign w:val="center"/>
          </w:tcPr>
          <w:p w14:paraId="1647C399" w14:textId="4B9E7CF2" w:rsidR="008A15E2" w:rsidRPr="00FC6E2D" w:rsidRDefault="00FC6E2D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angelica.guerrero@ciateq.mx</w:t>
            </w:r>
          </w:p>
        </w:tc>
      </w:tr>
      <w:tr w:rsidR="008A15E2" w:rsidRPr="00FC6E2D" w14:paraId="41D025D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3988AE5A" w14:textId="008F14BF" w:rsidR="008A15E2" w:rsidRPr="00FC6E2D" w:rsidRDefault="00DA5EFB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Mtra. Diana Ramírez</w:t>
            </w:r>
          </w:p>
        </w:tc>
        <w:tc>
          <w:tcPr>
            <w:tcW w:w="3148" w:type="dxa"/>
            <w:vAlign w:val="center"/>
          </w:tcPr>
          <w:p w14:paraId="4B958305" w14:textId="7180F1F8" w:rsidR="008A15E2" w:rsidRPr="00FC6E2D" w:rsidRDefault="00971A7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diana.ramirez@ciateq.edu.mx</w:t>
            </w:r>
          </w:p>
        </w:tc>
      </w:tr>
      <w:tr w:rsidR="00DA5EFB" w:rsidRPr="00FC6E2D" w14:paraId="64CC51AE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69498153" w14:textId="2D5C06CA" w:rsidR="00DA5EFB" w:rsidRPr="00FC6E2D" w:rsidRDefault="00DA5EFB" w:rsidP="00DA5EFB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Mtra. Clarisa Sánchez</w:t>
            </w:r>
          </w:p>
        </w:tc>
        <w:tc>
          <w:tcPr>
            <w:tcW w:w="3148" w:type="dxa"/>
            <w:vAlign w:val="center"/>
          </w:tcPr>
          <w:p w14:paraId="43F33886" w14:textId="65DD8E56" w:rsidR="00DA5EFB" w:rsidRPr="00FC6E2D" w:rsidRDefault="00DA5EFB" w:rsidP="00DA5EFB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clarisa.sanchez@ciateq.mx</w:t>
            </w:r>
          </w:p>
        </w:tc>
      </w:tr>
      <w:tr w:rsidR="008A15E2" w:rsidRPr="00FC6E2D" w14:paraId="2C4C3269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D667AB9" w14:textId="69AC41E7" w:rsidR="008A15E2" w:rsidRPr="00FC6E2D" w:rsidRDefault="008A15E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Lic. </w:t>
            </w:r>
            <w:r w:rsidR="00971A72" w:rsidRPr="00FC6E2D">
              <w:rPr>
                <w:rFonts w:ascii="Century Gothic" w:hAnsi="Century Gothic"/>
                <w:bCs/>
                <w:sz w:val="20"/>
                <w:szCs w:val="20"/>
              </w:rPr>
              <w:t xml:space="preserve">Gabriela </w:t>
            </w: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Soto</w:t>
            </w:r>
          </w:p>
        </w:tc>
        <w:tc>
          <w:tcPr>
            <w:tcW w:w="3148" w:type="dxa"/>
            <w:vAlign w:val="center"/>
          </w:tcPr>
          <w:p w14:paraId="2F7EBE02" w14:textId="77777777" w:rsidR="008A15E2" w:rsidRPr="00FC6E2D" w:rsidRDefault="008A15E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paula.soto@ciateq.mx</w:t>
            </w:r>
          </w:p>
        </w:tc>
      </w:tr>
      <w:tr w:rsidR="008A15E2" w:rsidRPr="00FC6E2D" w14:paraId="3F3ED240" w14:textId="77777777" w:rsidTr="008A64E2">
        <w:trPr>
          <w:trHeight w:val="29"/>
          <w:jc w:val="center"/>
        </w:trPr>
        <w:tc>
          <w:tcPr>
            <w:tcW w:w="3766" w:type="dxa"/>
            <w:vAlign w:val="center"/>
          </w:tcPr>
          <w:p w14:paraId="0236BE44" w14:textId="7D08E787" w:rsidR="008A15E2" w:rsidRPr="00FC6E2D" w:rsidRDefault="00971A72" w:rsidP="008A64E2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Lic. Nancy Mejía</w:t>
            </w:r>
          </w:p>
        </w:tc>
        <w:tc>
          <w:tcPr>
            <w:tcW w:w="3148" w:type="dxa"/>
            <w:vAlign w:val="center"/>
          </w:tcPr>
          <w:p w14:paraId="092DDB32" w14:textId="43CD248A" w:rsidR="008A15E2" w:rsidRPr="00FC6E2D" w:rsidRDefault="00971A72" w:rsidP="008A64E2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FC6E2D">
              <w:rPr>
                <w:rFonts w:ascii="Century Gothic" w:hAnsi="Century Gothic"/>
                <w:bCs/>
                <w:sz w:val="20"/>
                <w:szCs w:val="20"/>
              </w:rPr>
              <w:t>nancy.mejia@ciateq.mx</w:t>
            </w:r>
          </w:p>
        </w:tc>
      </w:tr>
    </w:tbl>
    <w:p w14:paraId="7EC4323A" w14:textId="5A004E89" w:rsidR="008A15E2" w:rsidRPr="00822E51" w:rsidRDefault="008A15E2" w:rsidP="00A91536">
      <w:pPr>
        <w:jc w:val="center"/>
        <w:rPr>
          <w:rFonts w:ascii="Century Gothic" w:hAnsi="Century Gothic" w:cs="Arial"/>
          <w:b/>
          <w:bCs/>
        </w:rPr>
      </w:pPr>
      <w:r w:rsidRPr="00E92418">
        <w:rPr>
          <w:rFonts w:ascii="Century Gothic" w:hAnsi="Century Gothic"/>
          <w:b/>
          <w:color w:val="782E44"/>
        </w:rPr>
        <w:br w:type="page"/>
      </w:r>
      <w:r w:rsidRPr="00352EA3">
        <w:rPr>
          <w:rFonts w:ascii="Century Gothic" w:hAnsi="Century Gothic" w:cs="Arial"/>
          <w:b/>
          <w:bCs/>
        </w:rPr>
        <w:lastRenderedPageBreak/>
        <w:t>Acta de e</w:t>
      </w:r>
      <w:r w:rsidRPr="00822E51">
        <w:rPr>
          <w:rFonts w:ascii="Century Gothic" w:hAnsi="Century Gothic" w:cs="Arial"/>
          <w:b/>
          <w:bCs/>
        </w:rPr>
        <w:t xml:space="preserve">valuación del seminario </w:t>
      </w:r>
      <w:r w:rsidR="005D76CD">
        <w:rPr>
          <w:rFonts w:ascii="Century Gothic" w:hAnsi="Century Gothic" w:cs="Arial"/>
          <w:b/>
          <w:bCs/>
        </w:rPr>
        <w:t>V</w:t>
      </w:r>
    </w:p>
    <w:p w14:paraId="5CF71A7B" w14:textId="77777777" w:rsidR="008A15E2" w:rsidRPr="00A91536" w:rsidRDefault="008A15E2" w:rsidP="008A15E2">
      <w:pPr>
        <w:rPr>
          <w:lang w:val="es-MX"/>
        </w:rPr>
      </w:pPr>
    </w:p>
    <w:tbl>
      <w:tblPr>
        <w:tblW w:w="108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84"/>
        <w:gridCol w:w="4148"/>
      </w:tblGrid>
      <w:tr w:rsidR="004A1254" w:rsidRPr="004C1666" w14:paraId="4A45620D" w14:textId="77777777" w:rsidTr="00372902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47680B34" w14:textId="77777777" w:rsidR="004C1666" w:rsidRPr="004C1666" w:rsidRDefault="004C1666" w:rsidP="004C166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  <w:t>Criterios de desempeñ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2E44"/>
            <w:vAlign w:val="center"/>
            <w:hideMark/>
          </w:tcPr>
          <w:p w14:paraId="7D829C4F" w14:textId="77777777" w:rsidR="004C1666" w:rsidRPr="004C1666" w:rsidRDefault="004C1666" w:rsidP="004C166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  <w:t>Resultado de la activida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7B69" w14:textId="77777777" w:rsidR="004C1666" w:rsidRPr="004C1666" w:rsidRDefault="004C1666" w:rsidP="004C166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2E44"/>
            <w:noWrap/>
            <w:vAlign w:val="center"/>
            <w:hideMark/>
          </w:tcPr>
          <w:p w14:paraId="7E923698" w14:textId="77777777" w:rsidR="004C1666" w:rsidRPr="004C1666" w:rsidRDefault="004C1666" w:rsidP="004C1666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FFFFFF"/>
                <w:sz w:val="22"/>
                <w:szCs w:val="22"/>
                <w:lang w:val="es-MX"/>
              </w:rPr>
              <w:t>Comentarios del seminario anterior</w:t>
            </w:r>
          </w:p>
        </w:tc>
      </w:tr>
      <w:tr w:rsidR="00827B22" w:rsidRPr="004C1666" w14:paraId="44C615F0" w14:textId="77777777" w:rsidTr="00372902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62CF57E0" w14:textId="4A631391" w:rsidR="00827B22" w:rsidRPr="004C1666" w:rsidRDefault="00827B22" w:rsidP="00827B2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F44148">
              <w:rPr>
                <w:rFonts w:ascii="Century Gothic" w:hAnsi="Century Gothic" w:cs="Arial"/>
                <w:sz w:val="20"/>
                <w:szCs w:val="20"/>
              </w:rPr>
              <w:t>El reporte incluye el avance de la investigación, el cual no debe ser menor al 90%. (</w:t>
            </w:r>
            <w:r>
              <w:rPr>
                <w:rFonts w:ascii="Century Gothic" w:hAnsi="Century Gothic" w:cs="Arial"/>
                <w:sz w:val="20"/>
                <w:szCs w:val="20"/>
              </w:rPr>
              <w:t>28</w:t>
            </w:r>
            <w:r w:rsidRPr="00F44148">
              <w:rPr>
                <w:rFonts w:ascii="Century Gothic" w:hAnsi="Century Gothic" w:cs="Arial"/>
                <w:sz w:val="20"/>
                <w:szCs w:val="20"/>
              </w:rPr>
              <w:t xml:space="preserve">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750040070"/>
            <w:placeholder>
              <w:docPart w:val="0EB549E4D92143C19D3652A22AEBAA88"/>
            </w:placeholder>
            <w:comboBox>
              <w:listItem w:displayText="Resultado" w:value="Resultad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</w:comboBox>
          </w:sdt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476B0D55" w14:textId="06B7F24F" w:rsidR="00827B22" w:rsidRPr="004C1666" w:rsidRDefault="00827B22" w:rsidP="00827B22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515D" w14:textId="77777777" w:rsidR="00827B22" w:rsidRPr="004C1666" w:rsidRDefault="00827B22" w:rsidP="00827B2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D54AC" w14:textId="77777777" w:rsidR="00827B22" w:rsidRPr="004C1666" w:rsidRDefault="00827B22" w:rsidP="00827B2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  <w:t>Calificación del seminario anterior:</w:t>
            </w:r>
            <w:r w:rsidRPr="004C166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827B22" w:rsidRPr="004C1666" w14:paraId="7076C5B2" w14:textId="77777777" w:rsidTr="00372902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51F7EE72" w14:textId="13D92886" w:rsidR="00827B22" w:rsidRPr="00F44148" w:rsidRDefault="00827B22" w:rsidP="00827B2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148">
              <w:rPr>
                <w:rFonts w:ascii="Century Gothic" w:hAnsi="Century Gothic" w:cs="Arial"/>
                <w:sz w:val="20"/>
                <w:szCs w:val="20"/>
              </w:rPr>
              <w:t>El reporte debe expresar, de manera resumida y precisa, las contribuciones que ha tenido como docente y</w:t>
            </w:r>
            <w:r>
              <w:rPr>
                <w:rFonts w:ascii="Century Gothic" w:hAnsi="Century Gothic" w:cs="Arial"/>
                <w:sz w:val="20"/>
                <w:szCs w:val="20"/>
              </w:rPr>
              <w:t>/o</w:t>
            </w:r>
            <w:r w:rsidRPr="00F44148">
              <w:rPr>
                <w:rFonts w:ascii="Century Gothic" w:hAnsi="Century Gothic" w:cs="Arial"/>
                <w:sz w:val="20"/>
                <w:szCs w:val="20"/>
              </w:rPr>
              <w:t xml:space="preserve"> como asesor</w:t>
            </w:r>
            <w:r>
              <w:rPr>
                <w:rFonts w:ascii="Century Gothic" w:hAnsi="Century Gothic" w:cs="Arial"/>
                <w:sz w:val="20"/>
                <w:szCs w:val="20"/>
              </w:rPr>
              <w:t>/</w:t>
            </w:r>
            <w:r w:rsidRPr="00F44148">
              <w:rPr>
                <w:rFonts w:ascii="Century Gothic" w:hAnsi="Century Gothic" w:cs="Arial"/>
                <w:sz w:val="20"/>
                <w:szCs w:val="20"/>
              </w:rPr>
              <w:t xml:space="preserve">revisor de tesis en el período en que ha sido alumno del posgrado. </w:t>
            </w:r>
          </w:p>
          <w:p w14:paraId="2F835E70" w14:textId="77777777" w:rsidR="00827B22" w:rsidRPr="00F44148" w:rsidRDefault="00827B22" w:rsidP="00827B2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148">
              <w:rPr>
                <w:rFonts w:ascii="Century Gothic" w:hAnsi="Century Gothic" w:cs="Arial"/>
                <w:sz w:val="20"/>
                <w:szCs w:val="20"/>
              </w:rPr>
              <w:t>En caso de docencia, debe detallar asignatura(s) y fecha(s).</w:t>
            </w:r>
          </w:p>
          <w:p w14:paraId="5DCAAC0D" w14:textId="06DE2C5C" w:rsidR="00827B22" w:rsidRPr="00F44148" w:rsidRDefault="00827B22" w:rsidP="00827B2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44148">
              <w:rPr>
                <w:rFonts w:ascii="Century Gothic" w:hAnsi="Century Gothic" w:cs="Arial"/>
                <w:sz w:val="20"/>
                <w:szCs w:val="20"/>
              </w:rPr>
              <w:t>En caso de ser asesor, debe escribir el título de la tesis que asesor</w:t>
            </w:r>
            <w:r w:rsidR="00FB720F">
              <w:rPr>
                <w:rFonts w:ascii="Century Gothic" w:hAnsi="Century Gothic" w:cs="Arial"/>
                <w:sz w:val="20"/>
                <w:szCs w:val="20"/>
              </w:rPr>
              <w:t>ó</w:t>
            </w:r>
            <w:r w:rsidRPr="00F44148">
              <w:rPr>
                <w:rFonts w:ascii="Century Gothic" w:hAnsi="Century Gothic" w:cs="Arial"/>
                <w:sz w:val="20"/>
                <w:szCs w:val="20"/>
              </w:rPr>
              <w:t>, así como el nombre de su asesorado.</w:t>
            </w:r>
          </w:p>
          <w:p w14:paraId="7E446EA7" w14:textId="433765DC" w:rsidR="00827B22" w:rsidRPr="004C1666" w:rsidRDefault="00827B22" w:rsidP="00827B2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F44148">
              <w:rPr>
                <w:rFonts w:ascii="Century Gothic" w:hAnsi="Century Gothic" w:cs="Arial"/>
                <w:sz w:val="20"/>
                <w:szCs w:val="20"/>
              </w:rPr>
              <w:t>En caso de ser revisor de proyectos de tesis de maestrías, debe escribir el título de la tesis que revisa o revisó, en este último caso, precisar la fecha en que se realizó la titulación de su proyecto revisado. (2</w:t>
            </w:r>
            <w:r>
              <w:rPr>
                <w:rFonts w:ascii="Century Gothic" w:hAnsi="Century Gothic" w:cs="Arial"/>
                <w:sz w:val="20"/>
                <w:szCs w:val="20"/>
              </w:rPr>
              <w:t>2</w:t>
            </w:r>
            <w:r w:rsidRPr="00F44148">
              <w:rPr>
                <w:rFonts w:ascii="Century Gothic" w:hAnsi="Century Gothic" w:cs="Arial"/>
                <w:sz w:val="20"/>
                <w:szCs w:val="20"/>
              </w:rPr>
              <w:t xml:space="preserve">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072420164"/>
            <w:placeholder>
              <w:docPart w:val="0F79FFECDE094EA7B22A7B3CC4A82558"/>
            </w:placeholder>
            <w:comboBox>
              <w:listItem w:displayText="Resultado" w:value="Resultad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</w:comboBox>
          </w:sdt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2255EE09" w14:textId="591147A7" w:rsidR="00827B22" w:rsidRPr="004C1666" w:rsidRDefault="00827B22" w:rsidP="00827B22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A25D" w14:textId="77777777" w:rsidR="00827B22" w:rsidRPr="004C1666" w:rsidRDefault="00827B22" w:rsidP="00827B2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6B47D" w14:textId="77777777" w:rsidR="00827B22" w:rsidRPr="004C1666" w:rsidRDefault="00827B22" w:rsidP="00827B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827B22" w:rsidRPr="004C1666" w14:paraId="69086413" w14:textId="77777777" w:rsidTr="00372902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178B36E7" w14:textId="3F4B7B6B" w:rsidR="00827B22" w:rsidRPr="004C1666" w:rsidRDefault="00827B22" w:rsidP="00827B2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F44148">
              <w:rPr>
                <w:rFonts w:ascii="Century Gothic" w:hAnsi="Century Gothic" w:cs="Arial"/>
                <w:sz w:val="20"/>
                <w:szCs w:val="20"/>
              </w:rPr>
              <w:t>El reporte debe mostrar con claridad y precisión el aporte de su trabajo al conocimiento, a la ciencia o a la tecnología, según sea el caso de su proyecto terminal. (</w:t>
            </w:r>
            <w:r>
              <w:rPr>
                <w:rFonts w:ascii="Century Gothic" w:hAnsi="Century Gothic" w:cs="Arial"/>
                <w:sz w:val="20"/>
                <w:szCs w:val="20"/>
              </w:rPr>
              <w:t>25</w:t>
            </w:r>
            <w:r w:rsidRPr="00F44148">
              <w:rPr>
                <w:rFonts w:ascii="Century Gothic" w:hAnsi="Century Gothic" w:cs="Arial"/>
                <w:sz w:val="20"/>
                <w:szCs w:val="20"/>
              </w:rPr>
              <w:t xml:space="preserve">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996066484"/>
            <w:placeholder>
              <w:docPart w:val="E9E4DA59BA1B48869BD25844E2A67258"/>
            </w:placeholder>
            <w:comboBox>
              <w:listItem w:displayText="Resultado" w:value="Resultad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52C6026D" w14:textId="452C88D5" w:rsidR="00827B22" w:rsidRPr="004C1666" w:rsidRDefault="00827B22" w:rsidP="00827B22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E685" w14:textId="77777777" w:rsidR="00827B22" w:rsidRPr="004C1666" w:rsidRDefault="00827B22" w:rsidP="00827B2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2466" w14:textId="77777777" w:rsidR="00827B22" w:rsidRPr="004C1666" w:rsidRDefault="00827B22" w:rsidP="00827B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827B22" w:rsidRPr="004C1666" w14:paraId="3080569E" w14:textId="77777777" w:rsidTr="00372902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DD8"/>
            <w:hideMark/>
          </w:tcPr>
          <w:p w14:paraId="01F41309" w14:textId="6F30A5B1" w:rsidR="00827B22" w:rsidRPr="004C1666" w:rsidRDefault="00827B22" w:rsidP="00827B22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MX"/>
              </w:rPr>
            </w:pPr>
            <w:r w:rsidRPr="00F44148">
              <w:rPr>
                <w:rFonts w:ascii="Century Gothic" w:hAnsi="Century Gothic" w:cs="Arial"/>
                <w:sz w:val="20"/>
                <w:szCs w:val="20"/>
              </w:rPr>
              <w:t>El alumno debe adjuntar una carta de su empresa donde se exprese que el resultado del trabajo de su proyecto de tesis satisface los requerimientos previstos por la empresa y también debe manifestar lo que significa el mismo para el posicionamiento tecnológico de esta empresa. (2</w:t>
            </w: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  <w:r w:rsidRPr="00F44148">
              <w:rPr>
                <w:rFonts w:ascii="Century Gothic" w:hAnsi="Century Gothic" w:cs="Arial"/>
                <w:sz w:val="20"/>
                <w:szCs w:val="20"/>
              </w:rPr>
              <w:t xml:space="preserve"> puntos)</w:t>
            </w:r>
          </w:p>
        </w:tc>
        <w:sdt>
          <w:sdtPr>
            <w:rPr>
              <w:rFonts w:ascii="Century Gothic" w:hAnsi="Century Gothic" w:cs="Arial"/>
              <w:b/>
              <w:bCs/>
              <w:sz w:val="20"/>
              <w:szCs w:val="20"/>
            </w:rPr>
            <w:id w:val="-1284877841"/>
            <w:placeholder>
              <w:docPart w:val="738BDBE300AC4E8D8495787BC0B1871D"/>
            </w:placeholder>
            <w:comboBox>
              <w:listItem w:displayText="Resultado" w:value="Resultado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</w:comboBox>
          </w:sdtPr>
          <w:sdtContent>
            <w:tc>
              <w:tcPr>
                <w:tcW w:w="155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C9EDD8"/>
                <w:vAlign w:val="center"/>
                <w:hideMark/>
              </w:tcPr>
              <w:p w14:paraId="0B8AE37D" w14:textId="08571177" w:rsidR="00827B22" w:rsidRPr="004C1666" w:rsidRDefault="00827B22" w:rsidP="00827B22">
                <w:pPr>
                  <w:jc w:val="center"/>
                  <w:rPr>
                    <w:rFonts w:ascii="Century Gothic" w:eastAsia="Times New Roman" w:hAnsi="Century Gothic" w:cs="Calibri"/>
                    <w:b/>
                    <w:bCs/>
                    <w:color w:val="000000"/>
                    <w:sz w:val="20"/>
                    <w:szCs w:val="20"/>
                    <w:lang w:val="es-MX"/>
                  </w:rPr>
                </w:pPr>
                <w:r w:rsidRPr="00991AB6">
                  <w:rPr>
                    <w:rFonts w:ascii="Century Gothic" w:hAnsi="Century Gothic" w:cs="Arial"/>
                    <w:b/>
                    <w:bCs/>
                    <w:sz w:val="20"/>
                    <w:szCs w:val="20"/>
                  </w:rPr>
                  <w:t>Resultado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F41F" w14:textId="77777777" w:rsidR="00827B22" w:rsidRPr="004C1666" w:rsidRDefault="00827B22" w:rsidP="00827B22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4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4590" w14:textId="77777777" w:rsidR="00827B22" w:rsidRPr="004C1666" w:rsidRDefault="00827B22" w:rsidP="00827B2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/>
              </w:rPr>
            </w:pPr>
          </w:p>
        </w:tc>
      </w:tr>
      <w:tr w:rsidR="00C923AB" w:rsidRPr="004C1666" w14:paraId="42AE5E83" w14:textId="77777777" w:rsidTr="00372902">
        <w:trPr>
          <w:gridAfter w:val="1"/>
          <w:wAfter w:w="4148" w:type="dxa"/>
          <w:trHeight w:val="300"/>
          <w:jc w:val="center"/>
        </w:trPr>
        <w:tc>
          <w:tcPr>
            <w:tcW w:w="48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0F7E" w14:textId="77777777" w:rsidR="00C923AB" w:rsidRPr="004C1666" w:rsidRDefault="00C923AB" w:rsidP="004C1666">
            <w:pPr>
              <w:jc w:val="right"/>
              <w:rPr>
                <w:rFonts w:ascii="Century Gothic" w:eastAsia="Times New Roman" w:hAnsi="Century Gothic" w:cs="Calibri"/>
                <w:b/>
                <w:bCs/>
                <w:color w:val="782E44"/>
                <w:sz w:val="20"/>
                <w:szCs w:val="20"/>
                <w:lang w:val="es-MX"/>
              </w:rPr>
            </w:pPr>
            <w:r w:rsidRPr="004C1666">
              <w:rPr>
                <w:rFonts w:ascii="Century Gothic" w:eastAsia="Times New Roman" w:hAnsi="Century Gothic" w:cs="Calibri"/>
                <w:b/>
                <w:bCs/>
                <w:color w:val="782E44"/>
                <w:sz w:val="20"/>
                <w:szCs w:val="20"/>
                <w:lang w:val="es-MX"/>
              </w:rPr>
              <w:t>CALIFICACIÓN FIN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73535" w14:textId="77777777" w:rsidR="00C923AB" w:rsidRPr="004C1666" w:rsidRDefault="00C923AB" w:rsidP="004C1666">
            <w:pPr>
              <w:jc w:val="center"/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s-MX"/>
              </w:rPr>
            </w:pPr>
            <w:r w:rsidRPr="004C1666"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n-US"/>
              </w:rPr>
              <w:t xml:space="preserve">Registrar </w:t>
            </w:r>
            <w:proofErr w:type="spellStart"/>
            <w:r w:rsidRPr="004C1666"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n-US"/>
              </w:rPr>
              <w:t>calificación</w:t>
            </w:r>
            <w:proofErr w:type="spellEnd"/>
            <w:r w:rsidRPr="004C1666"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n-US"/>
              </w:rPr>
              <w:t xml:space="preserve"> final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0353" w14:textId="77777777" w:rsidR="00C923AB" w:rsidRPr="004C1666" w:rsidRDefault="00C923AB" w:rsidP="004C1666">
            <w:pPr>
              <w:jc w:val="center"/>
              <w:rPr>
                <w:rFonts w:eastAsia="Times New Roman" w:cs="Calibri"/>
                <w:b/>
                <w:bCs/>
                <w:color w:val="808080"/>
                <w:sz w:val="22"/>
                <w:szCs w:val="22"/>
                <w:lang w:val="es-MX"/>
              </w:rPr>
            </w:pPr>
          </w:p>
        </w:tc>
      </w:tr>
    </w:tbl>
    <w:p w14:paraId="74F835F8" w14:textId="77777777" w:rsidR="004C1666" w:rsidRDefault="004C1666" w:rsidP="008A15E2">
      <w:pPr>
        <w:rPr>
          <w:lang w:val="en-US"/>
        </w:rPr>
      </w:pPr>
    </w:p>
    <w:p w14:paraId="0CB1A55D" w14:textId="77777777" w:rsidR="004C1666" w:rsidRDefault="004C1666" w:rsidP="008A15E2">
      <w:pPr>
        <w:rPr>
          <w:lang w:val="en-US"/>
        </w:rPr>
      </w:pPr>
    </w:p>
    <w:tbl>
      <w:tblPr>
        <w:tblStyle w:val="TableGrid1"/>
        <w:tblW w:w="10070" w:type="dxa"/>
        <w:tblInd w:w="-10" w:type="dxa"/>
        <w:tblLook w:val="04A0" w:firstRow="1" w:lastRow="0" w:firstColumn="1" w:lastColumn="0" w:noHBand="0" w:noVBand="1"/>
      </w:tblPr>
      <w:tblGrid>
        <w:gridCol w:w="10070"/>
      </w:tblGrid>
      <w:tr w:rsidR="008A15E2" w:rsidRPr="00991AB6" w14:paraId="2F85632A" w14:textId="77777777" w:rsidTr="008A64E2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3F8" w14:textId="1B4E572F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Retroalimentación </w:t>
            </w:r>
            <w:r w:rsidR="003D312A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en extenso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el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lumn</w:t>
            </w:r>
            <w: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a(o)</w:t>
            </w:r>
            <w:r w:rsidRPr="00991AB6"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  <w:t>:</w:t>
            </w:r>
            <w:sdt>
              <w:sdtPr>
                <w:rPr>
                  <w:rFonts w:ascii="Century Gothic" w:hAnsi="Century Gothic" w:cs="Arial"/>
                  <w:b/>
                  <w:bCs/>
                  <w:color w:val="000000" w:themeColor="text1"/>
                  <w:sz w:val="20"/>
                  <w:szCs w:val="20"/>
                </w:rPr>
                <w:id w:val="-1720581118"/>
                <w:placeholder>
                  <w:docPart w:val="134FD6A54A0841CFB4454F04FF76B516"/>
                </w:placeholder>
                <w:showingPlcHdr/>
                <w:text/>
              </w:sdtPr>
              <w:sdtContent>
                <w:r>
                  <w:rPr>
                    <w:rStyle w:val="PlaceholderText"/>
                  </w:rPr>
                  <w:t>Describir en extenso las recomendaciones y/o observaciones que la(el) alumna(o) debe atender para el buen desarrollo del proyecto y su siguiente evaluación</w:t>
                </w:r>
              </w:sdtContent>
            </w:sdt>
          </w:p>
          <w:p w14:paraId="6DCDA80E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5B50C50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0DA609D8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35D46076" w14:textId="77777777" w:rsidR="008A15E2" w:rsidRPr="00991AB6" w:rsidRDefault="008A15E2" w:rsidP="008A64E2">
            <w:pPr>
              <w:rPr>
                <w:rFonts w:ascii="Century Gothic" w:hAnsi="Century Gothic" w:cs="Arial"/>
                <w:b/>
                <w:bCs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2B3A02FF" w14:textId="77777777" w:rsidR="008A15E2" w:rsidRDefault="008A15E2" w:rsidP="008A15E2">
      <w:pPr>
        <w:rPr>
          <w:rStyle w:val="hps"/>
          <w:b/>
          <w:lang w:val="fr-FR"/>
        </w:rPr>
      </w:pPr>
    </w:p>
    <w:p w14:paraId="6B91C813" w14:textId="77777777" w:rsidR="008A15E2" w:rsidRDefault="008A15E2" w:rsidP="008A15E2">
      <w:pPr>
        <w:rPr>
          <w:rStyle w:val="hps"/>
          <w:b/>
          <w:lang w:val="fr-FR"/>
        </w:rPr>
      </w:pPr>
    </w:p>
    <w:p w14:paraId="52B58021" w14:textId="77777777" w:rsidR="008A15E2" w:rsidRDefault="008A15E2" w:rsidP="008A15E2">
      <w:pPr>
        <w:rPr>
          <w:rStyle w:val="hps"/>
          <w:b/>
          <w:lang w:val="fr-FR"/>
        </w:rPr>
      </w:pPr>
      <w:r>
        <w:rPr>
          <w:rStyle w:val="hps"/>
          <w:b/>
          <w:lang w:val="fr-FR"/>
        </w:rPr>
        <w:t xml:space="preserve">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8A15E2" w14:paraId="16C2435A" w14:textId="77777777" w:rsidTr="008A64E2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-941297628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8015C50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5ED29B21" wp14:editId="5096398C">
                      <wp:extent cx="1904400" cy="502069"/>
                      <wp:effectExtent l="0" t="0" r="635" b="0"/>
                      <wp:docPr id="9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F393D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sdt>
          <w:sdtPr>
            <w:rPr>
              <w:rFonts w:ascii="Century Gothic" w:hAnsi="Century Gothic"/>
              <w:b/>
            </w:rPr>
            <w:alias w:val="Insertar firma digital"/>
            <w:tag w:val="Insertar firma digital"/>
            <w:id w:val="86534137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1F839A46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2E2A93AA" wp14:editId="326FB880">
                      <wp:extent cx="1905000" cy="542925"/>
                      <wp:effectExtent l="0" t="0" r="0" b="9525"/>
                      <wp:docPr id="10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14:paraId="51C5F3C8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9E97F5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203857B1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esiden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8D1EE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EA6CE2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Nombre y Firma</w:t>
            </w:r>
          </w:p>
          <w:p w14:paraId="175FD047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Secretario</w:t>
            </w:r>
          </w:p>
        </w:tc>
      </w:tr>
    </w:tbl>
    <w:p w14:paraId="32261E24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p w14:paraId="7B5F26C9" w14:textId="77777777" w:rsidR="008A15E2" w:rsidRDefault="008A15E2" w:rsidP="008A15E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1134"/>
        <w:gridCol w:w="4252"/>
      </w:tblGrid>
      <w:tr w:rsidR="008A15E2" w14:paraId="4FB771AB" w14:textId="77777777" w:rsidTr="008A64E2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-708029357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0C5FF9D0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0305D4E1" wp14:editId="11C46F11">
                      <wp:extent cx="1904400" cy="502069"/>
                      <wp:effectExtent l="0" t="0" r="635" b="0"/>
                      <wp:docPr id="3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F5FBA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sdt>
          <w:sdtPr>
            <w:rPr>
              <w:rFonts w:ascii="Century Gothic" w:hAnsi="Century Gothic"/>
              <w:b/>
            </w:rPr>
            <w:alias w:val="Insertar firma digital"/>
            <w:tag w:val="Insertar firma digital"/>
            <w:id w:val="1369572011"/>
            <w:showingPlcHdr/>
            <w:picture/>
          </w:sdtPr>
          <w:sdtContent>
            <w:tc>
              <w:tcPr>
                <w:tcW w:w="4252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58084121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  <w:b/>
                  </w:rPr>
                </w:pPr>
                <w:r>
                  <w:rPr>
                    <w:rFonts w:ascii="Century Gothic" w:hAnsi="Century Gothic"/>
                    <w:b/>
                    <w:noProof/>
                  </w:rPr>
                  <w:drawing>
                    <wp:inline distT="0" distB="0" distL="0" distR="0" wp14:anchorId="37E5A2EA" wp14:editId="7FA7BD47">
                      <wp:extent cx="1905000" cy="542925"/>
                      <wp:effectExtent l="0" t="0" r="0" b="9525"/>
                      <wp:docPr id="4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14:paraId="1B9D172D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908F6D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03DB2E6E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oc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0DFAC" w14:textId="77777777" w:rsidR="008A15E2" w:rsidRDefault="008A15E2" w:rsidP="008A64E2">
            <w:pPr>
              <w:spacing w:line="360" w:lineRule="auto"/>
              <w:jc w:val="center"/>
              <w:rPr>
                <w:rFonts w:ascii="Century Gothic" w:eastAsiaTheme="minorEastAsia" w:hAnsi="Century Gothic"/>
                <w:b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E17551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Nombre y Firma</w:t>
            </w:r>
          </w:p>
          <w:p w14:paraId="4E5E883B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>Vocal</w:t>
            </w:r>
          </w:p>
        </w:tc>
      </w:tr>
    </w:tbl>
    <w:p w14:paraId="748EE7B8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p w14:paraId="295C7DE6" w14:textId="77777777" w:rsidR="008A15E2" w:rsidRPr="00E92418" w:rsidRDefault="008A15E2" w:rsidP="008A15E2">
      <w:pPr>
        <w:rPr>
          <w:bCs/>
          <w:lang w:val="fr-FR"/>
        </w:rPr>
      </w:pPr>
      <w:r>
        <w:rPr>
          <w:rStyle w:val="hps"/>
          <w:b/>
          <w:lang w:val="fr-FR"/>
        </w:rPr>
        <w:t xml:space="preserve">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8A15E2" w14:paraId="02EC6C64" w14:textId="77777777" w:rsidTr="008A64E2">
        <w:trPr>
          <w:jc w:val="center"/>
        </w:trPr>
        <w:sdt>
          <w:sdtPr>
            <w:rPr>
              <w:rFonts w:ascii="Century Gothic" w:hAnsi="Century Gothic"/>
            </w:rPr>
            <w:alias w:val="Insertar firma digital"/>
            <w:tag w:val="Insertar firma digital"/>
            <w:id w:val="2042622963"/>
            <w:showingPlcHdr/>
            <w:picture/>
          </w:sdtPr>
          <w:sdtContent>
            <w:tc>
              <w:tcPr>
                <w:tcW w:w="4248" w:type="dxa"/>
                <w:tcBorders>
                  <w:top w:val="nil"/>
                  <w:left w:val="nil"/>
                  <w:bottom w:val="single" w:sz="18" w:space="0" w:color="auto"/>
                  <w:right w:val="nil"/>
                </w:tcBorders>
                <w:vAlign w:val="center"/>
              </w:tcPr>
              <w:p w14:paraId="5C56A45D" w14:textId="77777777" w:rsidR="008A15E2" w:rsidRDefault="008A15E2" w:rsidP="008A64E2">
                <w:pPr>
                  <w:spacing w:line="360" w:lineRule="auto"/>
                  <w:jc w:val="center"/>
                  <w:rPr>
                    <w:rFonts w:ascii="Century Gothic" w:eastAsiaTheme="minorEastAsia" w:hAnsi="Century Gothic"/>
                  </w:rPr>
                </w:pPr>
                <w:r>
                  <w:rPr>
                    <w:rFonts w:ascii="Century Gothic" w:hAnsi="Century Gothic"/>
                    <w:noProof/>
                  </w:rPr>
                  <w:drawing>
                    <wp:inline distT="0" distB="0" distL="0" distR="0" wp14:anchorId="61153790" wp14:editId="06018960">
                      <wp:extent cx="1904400" cy="502069"/>
                      <wp:effectExtent l="0" t="0" r="635" b="0"/>
                      <wp:docPr id="7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400" cy="5020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A15E2" w14:paraId="4289DEAC" w14:textId="77777777" w:rsidTr="008A64E2">
        <w:trPr>
          <w:trHeight w:val="350"/>
          <w:jc w:val="center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06DB52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eastAsiaTheme="minorEastAsia" w:hAnsi="Century Gothic"/>
                <w:b/>
              </w:rPr>
              <w:t xml:space="preserve">Nombre y Firma </w:t>
            </w:r>
          </w:p>
          <w:p w14:paraId="7918ABF5" w14:textId="77777777" w:rsidR="008A15E2" w:rsidRDefault="008A15E2" w:rsidP="008A64E2">
            <w:pPr>
              <w:jc w:val="center"/>
              <w:rPr>
                <w:rFonts w:ascii="Century Gothic" w:eastAsiaTheme="minorEastAsia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ocal</w:t>
            </w:r>
          </w:p>
        </w:tc>
      </w:tr>
    </w:tbl>
    <w:p w14:paraId="3E305250" w14:textId="77777777" w:rsidR="008A15E2" w:rsidRPr="00D8443F" w:rsidRDefault="008A15E2" w:rsidP="008A15E2">
      <w:pPr>
        <w:rPr>
          <w:lang w:val="fr-FR"/>
        </w:rPr>
      </w:pPr>
    </w:p>
    <w:p w14:paraId="3997A342" w14:textId="5C51B1FB" w:rsidR="00762546" w:rsidRPr="001F1AA5" w:rsidRDefault="00762546" w:rsidP="00762546">
      <w:pPr>
        <w:jc w:val="right"/>
        <w:rPr>
          <w:lang w:val="es-ES"/>
        </w:rPr>
      </w:pPr>
      <w:r>
        <w:rPr>
          <w:rStyle w:val="hps"/>
          <w:rFonts w:ascii="Century Gothic" w:hAnsi="Century Gothic" w:cstheme="minorHAnsi"/>
          <w:sz w:val="16"/>
          <w:szCs w:val="16"/>
          <w:lang w:val="es-ES"/>
        </w:rPr>
        <w:t>F64</w:t>
      </w:r>
      <w:r w:rsidR="00A41D33">
        <w:rPr>
          <w:rStyle w:val="hps"/>
          <w:rFonts w:ascii="Century Gothic" w:hAnsi="Century Gothic" w:cstheme="minorHAnsi"/>
          <w:sz w:val="16"/>
          <w:szCs w:val="16"/>
          <w:lang w:val="es-ES"/>
        </w:rPr>
        <w:t>e</w:t>
      </w:r>
      <w:r>
        <w:rPr>
          <w:rStyle w:val="hps"/>
          <w:rFonts w:ascii="Century Gothic" w:hAnsi="Century Gothic" w:cstheme="minorHAnsi"/>
          <w:sz w:val="16"/>
          <w:szCs w:val="16"/>
          <w:lang w:val="es-ES"/>
        </w:rPr>
        <w:t xml:space="preserve"> Revisión: 01-Mar-2022</w:t>
      </w:r>
    </w:p>
    <w:p w14:paraId="52C4D25D" w14:textId="3A2E853C" w:rsidR="009E503A" w:rsidRPr="008A15E2" w:rsidRDefault="009E503A" w:rsidP="008A15E2"/>
    <w:sectPr w:rsidR="009E503A" w:rsidRPr="008A15E2" w:rsidSect="00CC009B">
      <w:headerReference w:type="default" r:id="rId11"/>
      <w:pgSz w:w="12240" w:h="15840"/>
      <w:pgMar w:top="2552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92741" w14:textId="77777777" w:rsidR="00CC009B" w:rsidRDefault="00CC009B" w:rsidP="005C6F62">
      <w:r>
        <w:separator/>
      </w:r>
    </w:p>
  </w:endnote>
  <w:endnote w:type="continuationSeparator" w:id="0">
    <w:p w14:paraId="22F1D945" w14:textId="77777777" w:rsidR="00CC009B" w:rsidRDefault="00CC009B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EE7E8" w14:textId="77777777" w:rsidR="00CC009B" w:rsidRDefault="00CC009B" w:rsidP="005C6F62">
      <w:r>
        <w:separator/>
      </w:r>
    </w:p>
  </w:footnote>
  <w:footnote w:type="continuationSeparator" w:id="0">
    <w:p w14:paraId="3FA55F40" w14:textId="77777777" w:rsidR="00CC009B" w:rsidRDefault="00CC009B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2995" w14:textId="64CE939C" w:rsidR="005C6F62" w:rsidRDefault="00B5084F">
    <w:pPr>
      <w:pStyle w:val="Header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05D2CFF" wp14:editId="5E226C6D">
          <wp:simplePos x="0" y="0"/>
          <wp:positionH relativeFrom="column">
            <wp:posOffset>-705485</wp:posOffset>
          </wp:positionH>
          <wp:positionV relativeFrom="paragraph">
            <wp:posOffset>-435713</wp:posOffset>
          </wp:positionV>
          <wp:extent cx="7739454" cy="10015765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9454" cy="1001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Ezk8ComEk4YiG2ux4FZ5B46oy/2uzapDWm8eiYoxkYND6M9HWK43Gd+u9ltPvHFsf6qeYFQYvsr3gK4pX5piLw==" w:salt="WnHsuVLaCYwBid3N/j0Yp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3664"/>
    <w:rsid w:val="000356A5"/>
    <w:rsid w:val="00057880"/>
    <w:rsid w:val="0006194C"/>
    <w:rsid w:val="00075990"/>
    <w:rsid w:val="000F1175"/>
    <w:rsid w:val="001149BA"/>
    <w:rsid w:val="0012433C"/>
    <w:rsid w:val="00147305"/>
    <w:rsid w:val="0018280B"/>
    <w:rsid w:val="001E0A72"/>
    <w:rsid w:val="00254DB2"/>
    <w:rsid w:val="00255BCE"/>
    <w:rsid w:val="0026502B"/>
    <w:rsid w:val="00280E89"/>
    <w:rsid w:val="002837D0"/>
    <w:rsid w:val="002D2C06"/>
    <w:rsid w:val="003067D8"/>
    <w:rsid w:val="0031454C"/>
    <w:rsid w:val="0033136B"/>
    <w:rsid w:val="003424B4"/>
    <w:rsid w:val="003503AD"/>
    <w:rsid w:val="003654B7"/>
    <w:rsid w:val="00365A47"/>
    <w:rsid w:val="00372902"/>
    <w:rsid w:val="00374185"/>
    <w:rsid w:val="003B277E"/>
    <w:rsid w:val="003B2DB5"/>
    <w:rsid w:val="003C20A8"/>
    <w:rsid w:val="003D312A"/>
    <w:rsid w:val="003E2B98"/>
    <w:rsid w:val="004337EF"/>
    <w:rsid w:val="004636CF"/>
    <w:rsid w:val="004666F0"/>
    <w:rsid w:val="004A1254"/>
    <w:rsid w:val="004C1666"/>
    <w:rsid w:val="004C3E7E"/>
    <w:rsid w:val="004C64FF"/>
    <w:rsid w:val="004D34E4"/>
    <w:rsid w:val="004E0CD2"/>
    <w:rsid w:val="004E5256"/>
    <w:rsid w:val="004F7E0F"/>
    <w:rsid w:val="00504D28"/>
    <w:rsid w:val="00563455"/>
    <w:rsid w:val="005746C7"/>
    <w:rsid w:val="005C47D3"/>
    <w:rsid w:val="005C6F62"/>
    <w:rsid w:val="005D76CD"/>
    <w:rsid w:val="005E4AC6"/>
    <w:rsid w:val="00621622"/>
    <w:rsid w:val="00635D25"/>
    <w:rsid w:val="00650A03"/>
    <w:rsid w:val="00652388"/>
    <w:rsid w:val="006646F0"/>
    <w:rsid w:val="00673B76"/>
    <w:rsid w:val="006831C3"/>
    <w:rsid w:val="0069291B"/>
    <w:rsid w:val="006A0EC2"/>
    <w:rsid w:val="006B3BA5"/>
    <w:rsid w:val="006C4A51"/>
    <w:rsid w:val="006C4F9D"/>
    <w:rsid w:val="006D0505"/>
    <w:rsid w:val="006D3D47"/>
    <w:rsid w:val="006D68C7"/>
    <w:rsid w:val="006E3E2D"/>
    <w:rsid w:val="006F39E5"/>
    <w:rsid w:val="007053B3"/>
    <w:rsid w:val="00762546"/>
    <w:rsid w:val="00784358"/>
    <w:rsid w:val="00786AAA"/>
    <w:rsid w:val="007902DE"/>
    <w:rsid w:val="00790C92"/>
    <w:rsid w:val="007956BD"/>
    <w:rsid w:val="00796563"/>
    <w:rsid w:val="007B12DA"/>
    <w:rsid w:val="007B208D"/>
    <w:rsid w:val="007F1A9E"/>
    <w:rsid w:val="00805376"/>
    <w:rsid w:val="008070A5"/>
    <w:rsid w:val="00827B22"/>
    <w:rsid w:val="00836374"/>
    <w:rsid w:val="0084377C"/>
    <w:rsid w:val="008465F6"/>
    <w:rsid w:val="00855E1D"/>
    <w:rsid w:val="00857E41"/>
    <w:rsid w:val="00893C00"/>
    <w:rsid w:val="008A15E2"/>
    <w:rsid w:val="008A1D3D"/>
    <w:rsid w:val="008A6923"/>
    <w:rsid w:val="008D5441"/>
    <w:rsid w:val="008E29B3"/>
    <w:rsid w:val="0090066B"/>
    <w:rsid w:val="0092612A"/>
    <w:rsid w:val="00971A72"/>
    <w:rsid w:val="0097446F"/>
    <w:rsid w:val="00974DF2"/>
    <w:rsid w:val="009947F3"/>
    <w:rsid w:val="009C3F7A"/>
    <w:rsid w:val="009D2906"/>
    <w:rsid w:val="009E503A"/>
    <w:rsid w:val="009F23A1"/>
    <w:rsid w:val="00A00D9E"/>
    <w:rsid w:val="00A316DF"/>
    <w:rsid w:val="00A35B16"/>
    <w:rsid w:val="00A41D33"/>
    <w:rsid w:val="00A41F65"/>
    <w:rsid w:val="00A7345D"/>
    <w:rsid w:val="00A91536"/>
    <w:rsid w:val="00A92537"/>
    <w:rsid w:val="00AC2776"/>
    <w:rsid w:val="00AC2BBF"/>
    <w:rsid w:val="00B15A99"/>
    <w:rsid w:val="00B16560"/>
    <w:rsid w:val="00B22F1C"/>
    <w:rsid w:val="00B43B73"/>
    <w:rsid w:val="00B4678A"/>
    <w:rsid w:val="00B5084F"/>
    <w:rsid w:val="00B67435"/>
    <w:rsid w:val="00BA38E2"/>
    <w:rsid w:val="00BB524A"/>
    <w:rsid w:val="00BC5DEB"/>
    <w:rsid w:val="00BE1D18"/>
    <w:rsid w:val="00BE477A"/>
    <w:rsid w:val="00C129CC"/>
    <w:rsid w:val="00C20067"/>
    <w:rsid w:val="00C44B55"/>
    <w:rsid w:val="00C50A7D"/>
    <w:rsid w:val="00C6614E"/>
    <w:rsid w:val="00C806D8"/>
    <w:rsid w:val="00C826A2"/>
    <w:rsid w:val="00C83E34"/>
    <w:rsid w:val="00C9120A"/>
    <w:rsid w:val="00C923AB"/>
    <w:rsid w:val="00CC009B"/>
    <w:rsid w:val="00CC14FA"/>
    <w:rsid w:val="00CE1375"/>
    <w:rsid w:val="00CE3845"/>
    <w:rsid w:val="00D15D3A"/>
    <w:rsid w:val="00D30FE9"/>
    <w:rsid w:val="00D555C3"/>
    <w:rsid w:val="00D96584"/>
    <w:rsid w:val="00DA5EFB"/>
    <w:rsid w:val="00E03D15"/>
    <w:rsid w:val="00E528C1"/>
    <w:rsid w:val="00E66B33"/>
    <w:rsid w:val="00E875D3"/>
    <w:rsid w:val="00E9134E"/>
    <w:rsid w:val="00EB026E"/>
    <w:rsid w:val="00EB512A"/>
    <w:rsid w:val="00EC3714"/>
    <w:rsid w:val="00ED1DA1"/>
    <w:rsid w:val="00ED5022"/>
    <w:rsid w:val="00F1112B"/>
    <w:rsid w:val="00F30C94"/>
    <w:rsid w:val="00F3285E"/>
    <w:rsid w:val="00F41F4E"/>
    <w:rsid w:val="00F777EF"/>
    <w:rsid w:val="00F80F30"/>
    <w:rsid w:val="00F9469B"/>
    <w:rsid w:val="00FA4A02"/>
    <w:rsid w:val="00FB492C"/>
    <w:rsid w:val="00FB5B07"/>
    <w:rsid w:val="00FB720F"/>
    <w:rsid w:val="00FC0CA6"/>
    <w:rsid w:val="00FC1801"/>
    <w:rsid w:val="00FC6E2D"/>
    <w:rsid w:val="00FE059B"/>
    <w:rsid w:val="00FE4113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2D1D91"/>
  <w14:defaultImageDpi w14:val="300"/>
  <w15:docId w15:val="{70C56250-6C59-3A4B-9870-62A39250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E0F"/>
    <w:rPr>
      <w:rFonts w:ascii="Cambria" w:eastAsia="Cambria" w:hAnsi="Cambria" w:cs="Cambria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5C6F62"/>
  </w:style>
  <w:style w:type="paragraph" w:styleId="Footer">
    <w:name w:val="footer"/>
    <w:basedOn w:val="Normal"/>
    <w:link w:val="FooterChar"/>
    <w:uiPriority w:val="99"/>
    <w:unhideWhenUsed/>
    <w:rsid w:val="005C6F6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5C6F62"/>
  </w:style>
  <w:style w:type="paragraph" w:styleId="BalloonText">
    <w:name w:val="Balloon Text"/>
    <w:basedOn w:val="Normal"/>
    <w:link w:val="BalloonTextCh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6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30C94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F30C94"/>
  </w:style>
  <w:style w:type="paragraph" w:styleId="ListParagraph">
    <w:name w:val="List Paragraph"/>
    <w:basedOn w:val="Normal"/>
    <w:uiPriority w:val="34"/>
    <w:qFormat/>
    <w:rsid w:val="00F30C94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table" w:customStyle="1" w:styleId="TableGrid1">
    <w:name w:val="Table Grid1"/>
    <w:basedOn w:val="TableNormal"/>
    <w:uiPriority w:val="59"/>
    <w:rsid w:val="008A15E2"/>
    <w:rPr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15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672563B50C46DABFCC1A2A9AAFF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A34C-1037-4BE5-BA58-7477C600F8FE}"/>
      </w:docPartPr>
      <w:docPartBody>
        <w:p w:rsidR="00142975" w:rsidRDefault="00541942" w:rsidP="00541942">
          <w:pPr>
            <w:pStyle w:val="D8672563B50C46DABFCC1A2A9AAFF025"/>
          </w:pPr>
          <w:r>
            <w:rPr>
              <w:rStyle w:val="PlaceholderText"/>
            </w:rPr>
            <w:t>Fecha de evaluación</w:t>
          </w:r>
        </w:p>
      </w:docPartBody>
    </w:docPart>
    <w:docPart>
      <w:docPartPr>
        <w:name w:val="7B202F0261964E7DA48E7F789B3C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5821C-A35F-489E-A2F1-DCB2A1FF3AE7}"/>
      </w:docPartPr>
      <w:docPartBody>
        <w:p w:rsidR="00142975" w:rsidRDefault="00541942" w:rsidP="00541942">
          <w:pPr>
            <w:pStyle w:val="7B202F0261964E7DA48E7F789B3CE530"/>
          </w:pPr>
          <w:r>
            <w:rPr>
              <w:rStyle w:val="PlaceholderText"/>
            </w:rPr>
            <w:t>Nombre completo de la(el) estudiante</w:t>
          </w:r>
        </w:p>
      </w:docPartBody>
    </w:docPart>
    <w:docPart>
      <w:docPartPr>
        <w:name w:val="A922F195C3974767AB25A334EE7C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2DA87-1D54-4FC7-BAA8-3F93CE8318BC}"/>
      </w:docPartPr>
      <w:docPartBody>
        <w:p w:rsidR="00142975" w:rsidRDefault="00541942" w:rsidP="00541942">
          <w:pPr>
            <w:pStyle w:val="A922F195C3974767AB25A334EE7CB26D"/>
          </w:pPr>
          <w:r>
            <w:rPr>
              <w:rStyle w:val="PlaceholderText"/>
            </w:rPr>
            <w:t>Seleccionar sede</w:t>
          </w:r>
        </w:p>
      </w:docPartBody>
    </w:docPart>
    <w:docPart>
      <w:docPartPr>
        <w:name w:val="5213473C188740E8868BC2DD0273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C4CB-C2DD-4015-833D-BA7E06068AE0}"/>
      </w:docPartPr>
      <w:docPartBody>
        <w:p w:rsidR="00142975" w:rsidRDefault="00541942" w:rsidP="00541942">
          <w:pPr>
            <w:pStyle w:val="5213473C188740E8868BC2DD027362AD"/>
          </w:pPr>
          <w:r>
            <w:rPr>
              <w:rStyle w:val="PlaceholderText"/>
            </w:rPr>
            <w:t>Agregar matricula de estudiante</w:t>
          </w:r>
        </w:p>
      </w:docPartBody>
    </w:docPart>
    <w:docPart>
      <w:docPartPr>
        <w:name w:val="31C7E9A91A014D80A3E1524953E58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850E-A188-41AB-A8AC-3DB547617E34}"/>
      </w:docPartPr>
      <w:docPartBody>
        <w:p w:rsidR="00142975" w:rsidRDefault="00541942" w:rsidP="00541942">
          <w:pPr>
            <w:pStyle w:val="31C7E9A91A014D80A3E1524953E583F2"/>
          </w:pPr>
          <w:r w:rsidRPr="002438DE">
            <w:rPr>
              <w:rStyle w:val="PlaceholderText"/>
            </w:rPr>
            <w:t>Número de curr</w:t>
          </w:r>
          <w:r>
            <w:rPr>
              <w:rStyle w:val="PlaceholderText"/>
            </w:rPr>
            <w:t>í</w:t>
          </w:r>
          <w:r w:rsidRPr="002438DE">
            <w:rPr>
              <w:rStyle w:val="PlaceholderText"/>
            </w:rPr>
            <w:t>culum vita</w:t>
          </w:r>
          <w:r>
            <w:rPr>
              <w:rStyle w:val="PlaceholderText"/>
            </w:rPr>
            <w:t>e de CONACYT</w:t>
          </w:r>
        </w:p>
      </w:docPartBody>
    </w:docPart>
    <w:docPart>
      <w:docPartPr>
        <w:name w:val="4256FECAB9AB485B8F38EFEC39AF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DB98-DC3B-4D42-9E03-D07D4ECD38FD}"/>
      </w:docPartPr>
      <w:docPartBody>
        <w:p w:rsidR="00142975" w:rsidRDefault="00541942" w:rsidP="00541942">
          <w:pPr>
            <w:pStyle w:val="4256FECAB9AB485B8F38EFEC39AF1F69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24640FFE536342988B7E805DC150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E5688-193B-4277-9944-CEA87AFDF8FB}"/>
      </w:docPartPr>
      <w:docPartBody>
        <w:p w:rsidR="00142975" w:rsidRDefault="00541942" w:rsidP="00541942">
          <w:pPr>
            <w:pStyle w:val="24640FFE536342988B7E805DC1502286"/>
          </w:pPr>
          <w:r>
            <w:rPr>
              <w:rStyle w:val="PlaceholderText"/>
            </w:rPr>
            <w:t>Nombre completo del Co director de tesis/tesina</w:t>
          </w:r>
        </w:p>
      </w:docPartBody>
    </w:docPart>
    <w:docPart>
      <w:docPartPr>
        <w:name w:val="16E45869A0EB449DB593889BAB12C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FE380-7BEC-4D9A-813A-3F32ABD1C263}"/>
      </w:docPartPr>
      <w:docPartBody>
        <w:p w:rsidR="00142975" w:rsidRDefault="00541942" w:rsidP="00541942">
          <w:pPr>
            <w:pStyle w:val="16E45869A0EB449DB593889BAB12C00E"/>
          </w:pPr>
          <w:r>
            <w:rPr>
              <w:rStyle w:val="PlaceholderText"/>
            </w:rPr>
            <w:t>Indicar los avances para el cumplimiento del requisito de PERMANENCIA</w:t>
          </w:r>
        </w:p>
      </w:docPartBody>
    </w:docPart>
    <w:docPart>
      <w:docPartPr>
        <w:name w:val="134FD6A54A0841CFB4454F04FF76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A357-8EAF-47C9-9F5F-025169EEE605}"/>
      </w:docPartPr>
      <w:docPartBody>
        <w:p w:rsidR="00142975" w:rsidRDefault="00541942" w:rsidP="00541942">
          <w:pPr>
            <w:pStyle w:val="134FD6A54A0841CFB4454F04FF76B516"/>
          </w:pPr>
          <w:r>
            <w:rPr>
              <w:rStyle w:val="PlaceholderText"/>
            </w:rPr>
            <w:t>Describir en extenso las recomendaciones y/o observaciones que la(el) alumna(o) debe atender para el buen desarrollo del proyecto y su siguiente evaluación</w:t>
          </w:r>
        </w:p>
      </w:docPartBody>
    </w:docPart>
    <w:docPart>
      <w:docPartPr>
        <w:name w:val="F5315016CD764B32A062CCC44416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5CF-AD1F-49B8-B7E9-7E3FB79A0E85}"/>
      </w:docPartPr>
      <w:docPartBody>
        <w:p w:rsidR="00142975" w:rsidRDefault="00541942" w:rsidP="00541942">
          <w:pPr>
            <w:pStyle w:val="F5315016CD764B32A062CCC444160108"/>
          </w:pPr>
          <w:r>
            <w:rPr>
              <w:rStyle w:val="PlaceholderText"/>
            </w:rPr>
            <w:t>Nombre completo del Director de tesis/tesina</w:t>
          </w:r>
        </w:p>
      </w:docPartBody>
    </w:docPart>
    <w:docPart>
      <w:docPartPr>
        <w:name w:val="0EB549E4D92143C19D3652A22AEB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A4721-DC0C-4957-A807-EEAB4A75BD9D}"/>
      </w:docPartPr>
      <w:docPartBody>
        <w:p w:rsidR="00000000" w:rsidRDefault="00F92737" w:rsidP="00F92737">
          <w:pPr>
            <w:pStyle w:val="0EB549E4D92143C19D3652A22AEBAA88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0F79FFECDE094EA7B22A7B3CC4A82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63142-8013-4327-B7F7-E7F6386BF39D}"/>
      </w:docPartPr>
      <w:docPartBody>
        <w:p w:rsidR="00000000" w:rsidRDefault="00F92737" w:rsidP="00F92737">
          <w:pPr>
            <w:pStyle w:val="0F79FFECDE094EA7B22A7B3CC4A82558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E9E4DA59BA1B48869BD25844E2A6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20E26-258C-4C42-8CDB-9BB4E1AD4827}"/>
      </w:docPartPr>
      <w:docPartBody>
        <w:p w:rsidR="00000000" w:rsidRDefault="00F92737" w:rsidP="00F92737">
          <w:pPr>
            <w:pStyle w:val="E9E4DA59BA1B48869BD25844E2A67258"/>
          </w:pPr>
          <w:r>
            <w:rPr>
              <w:rStyle w:val="PlaceholderText"/>
            </w:rPr>
            <w:t>Indicar resultado</w:t>
          </w:r>
        </w:p>
      </w:docPartBody>
    </w:docPart>
    <w:docPart>
      <w:docPartPr>
        <w:name w:val="738BDBE300AC4E8D8495787BC0B18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B3B36-7817-40BD-AABD-18447527F51A}"/>
      </w:docPartPr>
      <w:docPartBody>
        <w:p w:rsidR="00000000" w:rsidRDefault="00F92737" w:rsidP="00F92737">
          <w:pPr>
            <w:pStyle w:val="738BDBE300AC4E8D8495787BC0B1871D"/>
          </w:pPr>
          <w:r>
            <w:rPr>
              <w:rStyle w:val="PlaceholderText"/>
            </w:rPr>
            <w:t>Indicar result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2"/>
    <w:rsid w:val="00142975"/>
    <w:rsid w:val="00541942"/>
    <w:rsid w:val="006E0699"/>
    <w:rsid w:val="00800A05"/>
    <w:rsid w:val="008C4537"/>
    <w:rsid w:val="00F9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737"/>
    <w:rPr>
      <w:color w:val="808080"/>
    </w:rPr>
  </w:style>
  <w:style w:type="paragraph" w:customStyle="1" w:styleId="D8672563B50C46DABFCC1A2A9AAFF025">
    <w:name w:val="D8672563B50C46DABFCC1A2A9AAFF025"/>
    <w:rsid w:val="00541942"/>
  </w:style>
  <w:style w:type="paragraph" w:customStyle="1" w:styleId="7B202F0261964E7DA48E7F789B3CE530">
    <w:name w:val="7B202F0261964E7DA48E7F789B3CE530"/>
    <w:rsid w:val="00541942"/>
  </w:style>
  <w:style w:type="paragraph" w:customStyle="1" w:styleId="A922F195C3974767AB25A334EE7CB26D">
    <w:name w:val="A922F195C3974767AB25A334EE7CB26D"/>
    <w:rsid w:val="00541942"/>
  </w:style>
  <w:style w:type="paragraph" w:customStyle="1" w:styleId="5213473C188740E8868BC2DD027362AD">
    <w:name w:val="5213473C188740E8868BC2DD027362AD"/>
    <w:rsid w:val="00541942"/>
  </w:style>
  <w:style w:type="paragraph" w:customStyle="1" w:styleId="31C7E9A91A014D80A3E1524953E583F2">
    <w:name w:val="31C7E9A91A014D80A3E1524953E583F2"/>
    <w:rsid w:val="00541942"/>
  </w:style>
  <w:style w:type="paragraph" w:customStyle="1" w:styleId="4256FECAB9AB485B8F38EFEC39AF1F69">
    <w:name w:val="4256FECAB9AB485B8F38EFEC39AF1F69"/>
    <w:rsid w:val="00541942"/>
  </w:style>
  <w:style w:type="paragraph" w:customStyle="1" w:styleId="24640FFE536342988B7E805DC1502286">
    <w:name w:val="24640FFE536342988B7E805DC1502286"/>
    <w:rsid w:val="00541942"/>
  </w:style>
  <w:style w:type="paragraph" w:customStyle="1" w:styleId="16E45869A0EB449DB593889BAB12C00E">
    <w:name w:val="16E45869A0EB449DB593889BAB12C00E"/>
    <w:rsid w:val="00541942"/>
  </w:style>
  <w:style w:type="paragraph" w:customStyle="1" w:styleId="D9BFAC9552D742C08E729FE7394B1511">
    <w:name w:val="D9BFAC9552D742C08E729FE7394B1511"/>
    <w:rsid w:val="00142975"/>
  </w:style>
  <w:style w:type="paragraph" w:customStyle="1" w:styleId="DF4B37BB199640449619C607256F4505">
    <w:name w:val="DF4B37BB199640449619C607256F4505"/>
    <w:rsid w:val="00142975"/>
  </w:style>
  <w:style w:type="paragraph" w:customStyle="1" w:styleId="547A0F8A5E054D9DA4AF4FBF5ED58598">
    <w:name w:val="547A0F8A5E054D9DA4AF4FBF5ED58598"/>
    <w:rsid w:val="00F92737"/>
  </w:style>
  <w:style w:type="paragraph" w:customStyle="1" w:styleId="2A966FE15AA4479EAB0A87B7489BF15D">
    <w:name w:val="2A966FE15AA4479EAB0A87B7489BF15D"/>
    <w:rsid w:val="00142975"/>
  </w:style>
  <w:style w:type="paragraph" w:customStyle="1" w:styleId="79FDC765711148A18B6F173104F73E14">
    <w:name w:val="79FDC765711148A18B6F173104F73E14"/>
    <w:rsid w:val="00142975"/>
  </w:style>
  <w:style w:type="paragraph" w:customStyle="1" w:styleId="134FD6A54A0841CFB4454F04FF76B516">
    <w:name w:val="134FD6A54A0841CFB4454F04FF76B516"/>
    <w:rsid w:val="00541942"/>
  </w:style>
  <w:style w:type="paragraph" w:customStyle="1" w:styleId="F5315016CD764B32A062CCC444160108">
    <w:name w:val="F5315016CD764B32A062CCC444160108"/>
    <w:rsid w:val="00541942"/>
  </w:style>
  <w:style w:type="paragraph" w:customStyle="1" w:styleId="71612FB9E9544A0A9D4860C4ECE0052D">
    <w:name w:val="71612FB9E9544A0A9D4860C4ECE0052D"/>
    <w:rsid w:val="00F92737"/>
  </w:style>
  <w:style w:type="paragraph" w:customStyle="1" w:styleId="FEAD8A63C8FE45D685994A5AA8A3B5C8">
    <w:name w:val="FEAD8A63C8FE45D685994A5AA8A3B5C8"/>
    <w:rsid w:val="00F92737"/>
  </w:style>
  <w:style w:type="paragraph" w:customStyle="1" w:styleId="3104105984BD4A50AD31B16161A2AA0E">
    <w:name w:val="3104105984BD4A50AD31B16161A2AA0E"/>
    <w:rsid w:val="00F92737"/>
  </w:style>
  <w:style w:type="paragraph" w:customStyle="1" w:styleId="0EB549E4D92143C19D3652A22AEBAA88">
    <w:name w:val="0EB549E4D92143C19D3652A22AEBAA88"/>
    <w:rsid w:val="00F92737"/>
  </w:style>
  <w:style w:type="paragraph" w:customStyle="1" w:styleId="0F79FFECDE094EA7B22A7B3CC4A82558">
    <w:name w:val="0F79FFECDE094EA7B22A7B3CC4A82558"/>
    <w:rsid w:val="00F92737"/>
  </w:style>
  <w:style w:type="paragraph" w:customStyle="1" w:styleId="E9E4DA59BA1B48869BD25844E2A67258">
    <w:name w:val="E9E4DA59BA1B48869BD25844E2A67258"/>
    <w:rsid w:val="00F92737"/>
  </w:style>
  <w:style w:type="paragraph" w:customStyle="1" w:styleId="738BDBE300AC4E8D8495787BC0B1871D">
    <w:name w:val="738BDBE300AC4E8D8495787BC0B1871D"/>
    <w:rsid w:val="00F92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504723CD432F419928129131EFF767" ma:contentTypeVersion="0" ma:contentTypeDescription="Crear nuevo documento." ma:contentTypeScope="" ma:versionID="5f881f3080b71badf24610ac33127d7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4373799-35B3-4174-9C96-66A85E855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FB1B2C4-2232-4DDA-AA5E-B32978B00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5E977-0D0D-BD4A-8B7D-8522C5ED0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A352C5-7CF0-4025-BF13-A010231DBF3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0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Clarisa Sanchez Baca</cp:lastModifiedBy>
  <cp:revision>4</cp:revision>
  <cp:lastPrinted>2024-01-08T21:21:00Z</cp:lastPrinted>
  <dcterms:created xsi:type="dcterms:W3CDTF">2024-01-12T20:05:00Z</dcterms:created>
  <dcterms:modified xsi:type="dcterms:W3CDTF">2024-01-1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4723CD432F419928129131EFF767</vt:lpwstr>
  </property>
</Properties>
</file>